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5F12" w14:textId="65536854"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14790C">
        <w:rPr>
          <w:b/>
          <w:bCs/>
        </w:rPr>
        <w:t>01</w:t>
      </w:r>
      <w:r w:rsidR="00046EDC">
        <w:rPr>
          <w:b/>
          <w:bCs/>
        </w:rPr>
        <w:t>.</w:t>
      </w:r>
      <w:r w:rsidR="0014790C">
        <w:rPr>
          <w:b/>
          <w:bCs/>
        </w:rPr>
        <w:t>11</w:t>
      </w:r>
      <w:r w:rsidR="00046EDC">
        <w:rPr>
          <w:b/>
          <w:bCs/>
        </w:rPr>
        <w:t>.20</w:t>
      </w:r>
      <w:r w:rsidR="003C3008">
        <w:rPr>
          <w:b/>
          <w:bCs/>
        </w:rPr>
        <w:t>2</w:t>
      </w:r>
      <w:r w:rsidR="00F926B1">
        <w:rPr>
          <w:b/>
          <w:bCs/>
        </w:rPr>
        <w:t>2</w:t>
      </w:r>
      <w:r w:rsidR="00046EDC">
        <w:rPr>
          <w:b/>
          <w:bCs/>
        </w:rPr>
        <w:t xml:space="preserve"> года</w:t>
      </w:r>
    </w:p>
    <w:p w14:paraId="2335F8C0" w14:textId="77777777"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14:paraId="6894B4F7" w14:textId="77777777"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14:paraId="2BEF520E" w14:textId="77777777"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172BB343" w14:textId="77777777"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14:paraId="0288D275" w14:textId="77777777"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14:paraId="55FE800F" w14:textId="77777777"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14:paraId="1F83AA14" w14:textId="77777777"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14:paraId="19207797" w14:textId="77777777"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14:paraId="0D98A9C9" w14:textId="77777777"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14:paraId="34B633E6" w14:textId="77777777"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proofErr w:type="spellStart"/>
        <w:r w:rsidRPr="00F9575E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14:paraId="4CF1DB04" w14:textId="77777777"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proofErr w:type="spellStart"/>
      <w:r w:rsidR="00451C97">
        <w:rPr>
          <w:u w:val="single"/>
          <w:lang w:val="en-US"/>
        </w:rPr>
        <w:t>ru</w:t>
      </w:r>
      <w:proofErr w:type="spellEnd"/>
    </w:p>
    <w:p w14:paraId="756C07D5" w14:textId="77777777"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proofErr w:type="spellStart"/>
      <w:r w:rsidR="008B521E" w:rsidRPr="00451C97">
        <w:rPr>
          <w:sz w:val="23"/>
          <w:szCs w:val="23"/>
          <w:u w:val="single"/>
          <w:lang w:val="en-US"/>
        </w:rPr>
        <w:t>masharova</w:t>
      </w:r>
      <w:proofErr w:type="spellEnd"/>
      <w:r w:rsidR="008B521E" w:rsidRPr="008B521E">
        <w:rPr>
          <w:sz w:val="23"/>
          <w:szCs w:val="23"/>
        </w:rPr>
        <w:t>.</w:t>
      </w:r>
      <w:proofErr w:type="spellStart"/>
      <w:r w:rsidR="008B521E" w:rsidRPr="008B521E">
        <w:rPr>
          <w:rStyle w:val="a3"/>
          <w:sz w:val="23"/>
          <w:szCs w:val="23"/>
          <w:lang w:val="en-US"/>
        </w:rPr>
        <w:t>kapremont</w:t>
      </w:r>
      <w:proofErr w:type="spellEnd"/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proofErr w:type="spellStart"/>
      <w:r w:rsidR="008B521E" w:rsidRPr="008B521E">
        <w:rPr>
          <w:rStyle w:val="a3"/>
          <w:sz w:val="23"/>
          <w:szCs w:val="23"/>
          <w:lang w:val="en-US"/>
        </w:rPr>
        <w:t>ru</w:t>
      </w:r>
      <w:proofErr w:type="spellEnd"/>
    </w:p>
    <w:p w14:paraId="4C757F59" w14:textId="77777777"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14:paraId="52A354AB" w14:textId="77777777"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14:paraId="5EF40E11" w14:textId="4D5B6697" w:rsidR="00D82D02" w:rsidRPr="00421951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</w:t>
      </w:r>
      <w:r w:rsidR="00A54113">
        <w:rPr>
          <w:sz w:val="23"/>
          <w:szCs w:val="23"/>
        </w:rPr>
        <w:t>а и время начала подачи заявок:</w:t>
      </w:r>
      <w:r w:rsidR="00687B4B">
        <w:rPr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>«</w:t>
      </w:r>
      <w:r w:rsidR="007C0835">
        <w:rPr>
          <w:b/>
          <w:sz w:val="23"/>
          <w:szCs w:val="23"/>
        </w:rPr>
        <w:t>0</w:t>
      </w:r>
      <w:r w:rsidR="0014790C">
        <w:rPr>
          <w:b/>
          <w:sz w:val="23"/>
          <w:szCs w:val="23"/>
        </w:rPr>
        <w:t>1</w:t>
      </w:r>
      <w:r w:rsidRPr="00421951">
        <w:rPr>
          <w:b/>
          <w:sz w:val="23"/>
          <w:szCs w:val="23"/>
        </w:rPr>
        <w:t xml:space="preserve">» </w:t>
      </w:r>
      <w:r w:rsidR="0014790C">
        <w:rPr>
          <w:b/>
          <w:sz w:val="23"/>
          <w:szCs w:val="23"/>
        </w:rPr>
        <w:t>ноября</w:t>
      </w:r>
      <w:r w:rsidR="003C3008" w:rsidRPr="00421951">
        <w:rPr>
          <w:b/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>20</w:t>
      </w:r>
      <w:r w:rsidR="003C3008" w:rsidRPr="00421951">
        <w:rPr>
          <w:b/>
          <w:sz w:val="23"/>
          <w:szCs w:val="23"/>
        </w:rPr>
        <w:t>2</w:t>
      </w:r>
      <w:r w:rsidR="00F926B1" w:rsidRPr="00421951">
        <w:rPr>
          <w:b/>
          <w:sz w:val="23"/>
          <w:szCs w:val="23"/>
        </w:rPr>
        <w:t>2</w:t>
      </w:r>
      <w:r w:rsidR="00C3456D" w:rsidRPr="00421951">
        <w:rPr>
          <w:b/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 xml:space="preserve">г. с </w:t>
      </w:r>
      <w:r w:rsidR="00E6221D">
        <w:rPr>
          <w:b/>
          <w:color w:val="000000" w:themeColor="text1"/>
          <w:sz w:val="23"/>
          <w:szCs w:val="23"/>
        </w:rPr>
        <w:t>1</w:t>
      </w:r>
      <w:r w:rsidR="007C0835">
        <w:rPr>
          <w:b/>
          <w:color w:val="000000" w:themeColor="text1"/>
          <w:sz w:val="23"/>
          <w:szCs w:val="23"/>
        </w:rPr>
        <w:t>5</w:t>
      </w:r>
      <w:r w:rsidR="0074750F">
        <w:rPr>
          <w:b/>
          <w:color w:val="000000" w:themeColor="text1"/>
          <w:sz w:val="23"/>
          <w:szCs w:val="23"/>
        </w:rPr>
        <w:t xml:space="preserve">:00 </w:t>
      </w:r>
      <w:proofErr w:type="spellStart"/>
      <w:r w:rsidR="00204C9A" w:rsidRPr="00421951">
        <w:rPr>
          <w:b/>
          <w:sz w:val="23"/>
          <w:szCs w:val="23"/>
        </w:rPr>
        <w:t>каб</w:t>
      </w:r>
      <w:proofErr w:type="spellEnd"/>
      <w:r w:rsidR="00204C9A" w:rsidRPr="00421951">
        <w:rPr>
          <w:b/>
          <w:sz w:val="23"/>
          <w:szCs w:val="23"/>
        </w:rPr>
        <w:t>.</w:t>
      </w:r>
      <w:r w:rsidR="0074750F">
        <w:rPr>
          <w:b/>
          <w:sz w:val="23"/>
          <w:szCs w:val="23"/>
        </w:rPr>
        <w:t xml:space="preserve"> </w:t>
      </w:r>
      <w:r w:rsidR="00381317" w:rsidRPr="00421951">
        <w:rPr>
          <w:b/>
          <w:sz w:val="23"/>
          <w:szCs w:val="23"/>
        </w:rPr>
        <w:t>205</w:t>
      </w:r>
      <w:r w:rsidR="00CA14BC" w:rsidRPr="00421951">
        <w:rPr>
          <w:b/>
          <w:sz w:val="23"/>
          <w:szCs w:val="23"/>
        </w:rPr>
        <w:t xml:space="preserve"> (местное время)</w:t>
      </w:r>
    </w:p>
    <w:p w14:paraId="53CC9C3C" w14:textId="2F06A374"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14790C">
        <w:rPr>
          <w:b/>
          <w:sz w:val="23"/>
          <w:szCs w:val="23"/>
        </w:rPr>
        <w:t>02</w:t>
      </w:r>
      <w:r w:rsidRPr="00046EDC">
        <w:rPr>
          <w:b/>
          <w:sz w:val="23"/>
          <w:szCs w:val="23"/>
        </w:rPr>
        <w:t xml:space="preserve">» </w:t>
      </w:r>
      <w:r w:rsidR="0014790C">
        <w:rPr>
          <w:b/>
          <w:sz w:val="23"/>
          <w:szCs w:val="23"/>
        </w:rPr>
        <w:t>декабр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A32564">
        <w:rPr>
          <w:b/>
          <w:sz w:val="23"/>
          <w:szCs w:val="23"/>
        </w:rPr>
        <w:t>2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14:paraId="6B927F83" w14:textId="77777777"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14:paraId="6E32BCFF" w14:textId="77777777"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>рабочие дни</w:t>
      </w:r>
      <w:r w:rsidR="00421951">
        <w:rPr>
          <w:sz w:val="23"/>
          <w:szCs w:val="23"/>
        </w:rPr>
        <w:t xml:space="preserve">: понедельник – четверг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</w:t>
      </w:r>
      <w:r w:rsidR="007C0835">
        <w:rPr>
          <w:sz w:val="23"/>
          <w:szCs w:val="23"/>
        </w:rPr>
        <w:t>8.30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>время)</w:t>
      </w:r>
      <w:r w:rsidR="00421951">
        <w:rPr>
          <w:sz w:val="23"/>
          <w:szCs w:val="23"/>
        </w:rPr>
        <w:t>, пятница -</w:t>
      </w:r>
      <w:r>
        <w:rPr>
          <w:sz w:val="23"/>
          <w:szCs w:val="23"/>
        </w:rPr>
        <w:t xml:space="preserve"> </w:t>
      </w:r>
      <w:r w:rsidR="00421951" w:rsidRPr="009F0BFA">
        <w:rPr>
          <w:sz w:val="23"/>
          <w:szCs w:val="23"/>
        </w:rPr>
        <w:t>с 0</w:t>
      </w:r>
      <w:r w:rsidR="007C0835">
        <w:rPr>
          <w:sz w:val="23"/>
          <w:szCs w:val="23"/>
        </w:rPr>
        <w:t>8.30</w:t>
      </w:r>
      <w:r w:rsidR="00421951" w:rsidRPr="009F0BFA">
        <w:rPr>
          <w:sz w:val="23"/>
          <w:szCs w:val="23"/>
        </w:rPr>
        <w:t xml:space="preserve"> час. 00 </w:t>
      </w:r>
      <w:r w:rsidR="00421951" w:rsidRPr="009F0BFA">
        <w:rPr>
          <w:sz w:val="23"/>
          <w:szCs w:val="23"/>
        </w:rPr>
        <w:lastRenderedPageBreak/>
        <w:t>мин.</w:t>
      </w:r>
      <w:r w:rsidR="00421951">
        <w:rPr>
          <w:sz w:val="23"/>
          <w:szCs w:val="23"/>
        </w:rPr>
        <w:t xml:space="preserve"> до 12 час. 00 мин. и с 13 час 00 мин. до 16 час. 00 мин. (местное время) </w:t>
      </w:r>
      <w:r>
        <w:rPr>
          <w:sz w:val="23"/>
          <w:szCs w:val="23"/>
        </w:rPr>
        <w:t xml:space="preserve">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14:paraId="2B897EF2" w14:textId="369BC957"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="0014790C" w:rsidRPr="0014790C">
        <w:rPr>
          <w:b/>
          <w:sz w:val="23"/>
          <w:szCs w:val="23"/>
        </w:rPr>
        <w:t>«02» декабря 2022</w:t>
      </w:r>
      <w:r w:rsidR="008109BE">
        <w:rPr>
          <w:b/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г. в 10 час. 00 мин</w:t>
      </w:r>
      <w:r w:rsidR="00103AF8" w:rsidRPr="00046EDC">
        <w:rPr>
          <w:b/>
          <w:sz w:val="23"/>
          <w:szCs w:val="23"/>
        </w:rPr>
        <w:t xml:space="preserve">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14:paraId="54D7CA94" w14:textId="77777777"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  <w:r w:rsidR="00673D17">
        <w:rPr>
          <w:sz w:val="23"/>
          <w:szCs w:val="23"/>
        </w:rPr>
        <w:t>.</w:t>
      </w:r>
    </w:p>
    <w:p w14:paraId="7583603C" w14:textId="77777777"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14:paraId="4C0FE125" w14:textId="2C5CC880"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="0014790C" w:rsidRPr="0014790C">
        <w:rPr>
          <w:b/>
          <w:sz w:val="23"/>
          <w:szCs w:val="23"/>
        </w:rPr>
        <w:t>«02» декабря 2022</w:t>
      </w:r>
      <w:r w:rsidR="007C0835">
        <w:rPr>
          <w:b/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г.</w:t>
      </w:r>
      <w:r w:rsidR="008109BE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5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14:paraId="183D3251" w14:textId="77777777"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673D17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14:paraId="7EC01A26" w14:textId="6C5FF2A3" w:rsidR="00A54113" w:rsidRDefault="00D82D02" w:rsidP="0007099D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14790C" w:rsidRPr="0014790C">
        <w:rPr>
          <w:b/>
          <w:bCs/>
          <w:sz w:val="23"/>
          <w:szCs w:val="23"/>
        </w:rPr>
        <w:t>«02» декабря 2022</w:t>
      </w:r>
      <w:r w:rsidR="007C0835">
        <w:rPr>
          <w:b/>
          <w:sz w:val="23"/>
          <w:szCs w:val="23"/>
        </w:rPr>
        <w:t xml:space="preserve"> </w:t>
      </w:r>
      <w:r w:rsidR="007C0835" w:rsidRPr="00046EDC">
        <w:rPr>
          <w:b/>
          <w:sz w:val="23"/>
          <w:szCs w:val="23"/>
        </w:rPr>
        <w:t>г</w:t>
      </w:r>
      <w:r w:rsidR="007C0835" w:rsidRPr="006547D5">
        <w:rPr>
          <w:b/>
          <w:sz w:val="23"/>
          <w:szCs w:val="23"/>
        </w:rPr>
        <w:t xml:space="preserve"> </w:t>
      </w:r>
      <w:r w:rsidR="00A54113" w:rsidRPr="006547D5">
        <w:rPr>
          <w:b/>
          <w:sz w:val="23"/>
          <w:szCs w:val="23"/>
        </w:rPr>
        <w:t xml:space="preserve">в </w:t>
      </w:r>
      <w:r w:rsidR="00A54113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6</w:t>
      </w:r>
      <w:r w:rsidR="00A54113" w:rsidRPr="009F0BFA">
        <w:rPr>
          <w:b/>
          <w:sz w:val="23"/>
          <w:szCs w:val="23"/>
        </w:rPr>
        <w:t xml:space="preserve"> час. 00 мин. </w:t>
      </w:r>
      <w:r w:rsidR="0007099D" w:rsidRPr="00046EDC">
        <w:rPr>
          <w:b/>
          <w:sz w:val="23"/>
          <w:szCs w:val="23"/>
        </w:rPr>
        <w:t>(</w:t>
      </w:r>
      <w:r w:rsidR="0007099D">
        <w:rPr>
          <w:b/>
          <w:sz w:val="23"/>
          <w:szCs w:val="23"/>
        </w:rPr>
        <w:t xml:space="preserve">местное </w:t>
      </w:r>
      <w:r w:rsidR="0007099D" w:rsidRPr="00046EDC">
        <w:rPr>
          <w:b/>
          <w:sz w:val="23"/>
          <w:szCs w:val="23"/>
        </w:rPr>
        <w:t xml:space="preserve">время). </w:t>
      </w:r>
    </w:p>
    <w:p w14:paraId="2AB82402" w14:textId="77777777"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14:paraId="754A3278" w14:textId="77777777"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14:paraId="3A7F2C51" w14:textId="77777777"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14:paraId="3BD3E9AE" w14:textId="77777777"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14:paraId="4BB89246" w14:textId="77777777"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14:paraId="02D06E03" w14:textId="77777777"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14:paraId="11190FC2" w14:textId="77777777" w:rsidR="00FA751D" w:rsidRPr="00544C2E" w:rsidRDefault="00242ACE" w:rsidP="00D64006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14:paraId="097E2E78" w14:textId="77777777"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14:paraId="48C9636C" w14:textId="77777777"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14:paraId="70F7F80E" w14:textId="77777777" w:rsidR="00242ACE" w:rsidRPr="00B36DBF" w:rsidRDefault="00242ACE" w:rsidP="00D64006">
      <w:pPr>
        <w:pStyle w:val="a4"/>
        <w:autoSpaceDE w:val="0"/>
        <w:autoSpaceDN w:val="0"/>
        <w:adjustRightInd w:val="0"/>
        <w:ind w:left="0" w:firstLine="567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14:paraId="73F41869" w14:textId="77777777"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14:paraId="76596090" w14:textId="77777777"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государственный регистрационный номер юридического лица) и наименование конкурса, в котором он намерен принять участие. </w:t>
      </w:r>
    </w:p>
    <w:p w14:paraId="5DDA6E38" w14:textId="77777777"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1FC34891" w14:textId="77777777"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14:paraId="21C39D92" w14:textId="77777777"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14:paraId="6880BB09" w14:textId="77777777"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14:paraId="2D942FAC" w14:textId="77777777"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14:paraId="28F5A670" w14:textId="77777777" w:rsidR="007C0835" w:rsidRPr="007C0835" w:rsidRDefault="007C0835" w:rsidP="007C083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A198C">
        <w:rPr>
          <w:bCs/>
          <w:sz w:val="28"/>
          <w:szCs w:val="28"/>
        </w:rPr>
        <w:t xml:space="preserve">   </w:t>
      </w:r>
      <w:r w:rsidRPr="007C0835">
        <w:rPr>
          <w:lang w:eastAsia="ru-RU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Pr="007C0835">
        <w:rPr>
          <w:lang w:eastAsia="ru-RU"/>
        </w:rPr>
        <w:t>ruA</w:t>
      </w:r>
      <w:proofErr w:type="spellEnd"/>
      <w:r w:rsidRPr="007C0835">
        <w:rPr>
          <w:lang w:eastAsia="ru-RU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14:paraId="72FEDF11" w14:textId="77777777" w:rsidR="007C0835" w:rsidRPr="007C0835" w:rsidRDefault="007C0835" w:rsidP="007C0835">
      <w:pPr>
        <w:autoSpaceDE w:val="0"/>
        <w:autoSpaceDN w:val="0"/>
        <w:adjustRightInd w:val="0"/>
        <w:ind w:firstLine="539"/>
        <w:jc w:val="both"/>
        <w:rPr>
          <w:rFonts w:eastAsia="Calibri"/>
          <w:bCs/>
        </w:rPr>
      </w:pPr>
      <w:r w:rsidRPr="007C0835">
        <w:rPr>
          <w:lang w:eastAsia="ru-RU"/>
        </w:rPr>
        <w:t xml:space="preserve"> 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</w:t>
      </w:r>
      <w:r w:rsidRPr="007C0835">
        <w:t>установленному требованию</w:t>
      </w:r>
      <w:r w:rsidRPr="007C0835">
        <w:rPr>
          <w:bCs/>
        </w:rPr>
        <w:t>.</w:t>
      </w:r>
    </w:p>
    <w:p w14:paraId="36C07AD9" w14:textId="77777777" w:rsidR="00242ACE" w:rsidRPr="00544C2E" w:rsidRDefault="00242ACE" w:rsidP="00E6221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14:paraId="1135B16C" w14:textId="77777777" w:rsidR="00242ACE" w:rsidRPr="00544C2E" w:rsidRDefault="00242ACE" w:rsidP="00E6221D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14:paraId="53E446DD" w14:textId="77777777" w:rsidR="00242ACE" w:rsidRPr="00544C2E" w:rsidRDefault="00242ACE" w:rsidP="00E6221D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14:paraId="777F62D3" w14:textId="77777777" w:rsidR="00544C2E" w:rsidRDefault="00242ACE" w:rsidP="00E6221D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14:paraId="6CFF30FC" w14:textId="77777777" w:rsidR="00242ACE" w:rsidRPr="00787B25" w:rsidRDefault="00242ACE" w:rsidP="00E6221D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14:paraId="150728F6" w14:textId="77777777" w:rsidR="00787B25" w:rsidRPr="00787B25" w:rsidRDefault="00165438" w:rsidP="00E6221D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0" w:name="Par95"/>
      <w:bookmarkEnd w:id="0"/>
    </w:p>
    <w:p w14:paraId="4EBB311E" w14:textId="77777777" w:rsidR="00787B25" w:rsidRPr="00787B25" w:rsidRDefault="00165438" w:rsidP="00E6221D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14:paraId="7E583E3C" w14:textId="77777777" w:rsidR="00787B25" w:rsidRPr="00787B25" w:rsidRDefault="00165438" w:rsidP="00A54113">
      <w:pPr>
        <w:ind w:firstLine="567"/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</w:t>
      </w:r>
      <w:r w:rsidRPr="00787B25">
        <w:lastRenderedPageBreak/>
        <w:t xml:space="preserve">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14:paraId="1A588B0C" w14:textId="77777777"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 w:rsidSect="00673D17">
      <w:pgSz w:w="11906" w:h="16838"/>
      <w:pgMar w:top="851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7D6A" w14:textId="77777777" w:rsidR="00582B45" w:rsidRDefault="00582B45">
      <w:r>
        <w:separator/>
      </w:r>
    </w:p>
  </w:endnote>
  <w:endnote w:type="continuationSeparator" w:id="0">
    <w:p w14:paraId="56DA76BF" w14:textId="77777777"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F277" w14:textId="77777777" w:rsidR="00582B45" w:rsidRDefault="00582B45">
      <w:r>
        <w:separator/>
      </w:r>
    </w:p>
  </w:footnote>
  <w:footnote w:type="continuationSeparator" w:id="0">
    <w:p w14:paraId="320F7796" w14:textId="77777777"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43881147">
    <w:abstractNumId w:val="14"/>
  </w:num>
  <w:num w:numId="2" w16cid:durableId="907881361">
    <w:abstractNumId w:val="21"/>
  </w:num>
  <w:num w:numId="3" w16cid:durableId="1774012950">
    <w:abstractNumId w:val="16"/>
  </w:num>
  <w:num w:numId="4" w16cid:durableId="1866483386">
    <w:abstractNumId w:val="6"/>
  </w:num>
  <w:num w:numId="5" w16cid:durableId="1178693096">
    <w:abstractNumId w:val="0"/>
  </w:num>
  <w:num w:numId="6" w16cid:durableId="482043859">
    <w:abstractNumId w:val="10"/>
  </w:num>
  <w:num w:numId="7" w16cid:durableId="806050667">
    <w:abstractNumId w:val="8"/>
  </w:num>
  <w:num w:numId="8" w16cid:durableId="1056389957">
    <w:abstractNumId w:val="13"/>
  </w:num>
  <w:num w:numId="9" w16cid:durableId="577636482">
    <w:abstractNumId w:val="12"/>
  </w:num>
  <w:num w:numId="10" w16cid:durableId="908803746">
    <w:abstractNumId w:val="5"/>
  </w:num>
  <w:num w:numId="11" w16cid:durableId="2034769481">
    <w:abstractNumId w:val="11"/>
  </w:num>
  <w:num w:numId="12" w16cid:durableId="865488132">
    <w:abstractNumId w:val="7"/>
  </w:num>
  <w:num w:numId="13" w16cid:durableId="1387533584">
    <w:abstractNumId w:val="23"/>
  </w:num>
  <w:num w:numId="14" w16cid:durableId="1484732732">
    <w:abstractNumId w:val="19"/>
  </w:num>
  <w:num w:numId="15" w16cid:durableId="1531533839">
    <w:abstractNumId w:val="17"/>
  </w:num>
  <w:num w:numId="16" w16cid:durableId="11980082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818924">
    <w:abstractNumId w:val="4"/>
  </w:num>
  <w:num w:numId="18" w16cid:durableId="913158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8185147">
    <w:abstractNumId w:val="1"/>
  </w:num>
  <w:num w:numId="20" w16cid:durableId="1559591540">
    <w:abstractNumId w:val="2"/>
  </w:num>
  <w:num w:numId="21" w16cid:durableId="13394303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80762">
    <w:abstractNumId w:val="3"/>
  </w:num>
  <w:num w:numId="23" w16cid:durableId="1553348409">
    <w:abstractNumId w:val="15"/>
  </w:num>
  <w:num w:numId="24" w16cid:durableId="1635939729">
    <w:abstractNumId w:val="9"/>
  </w:num>
  <w:num w:numId="25" w16cid:durableId="9987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38"/>
    <w:rsid w:val="00045946"/>
    <w:rsid w:val="00046EDC"/>
    <w:rsid w:val="0007099D"/>
    <w:rsid w:val="00075CBC"/>
    <w:rsid w:val="000A42CF"/>
    <w:rsid w:val="000B0F53"/>
    <w:rsid w:val="000D0DF6"/>
    <w:rsid w:val="00103AF8"/>
    <w:rsid w:val="0014790C"/>
    <w:rsid w:val="0016167A"/>
    <w:rsid w:val="00165438"/>
    <w:rsid w:val="00185DA9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21951"/>
    <w:rsid w:val="00451C97"/>
    <w:rsid w:val="00484926"/>
    <w:rsid w:val="004A7CB3"/>
    <w:rsid w:val="004B2558"/>
    <w:rsid w:val="004C26D4"/>
    <w:rsid w:val="004F3895"/>
    <w:rsid w:val="004F64CA"/>
    <w:rsid w:val="005262DE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3D17"/>
    <w:rsid w:val="00675733"/>
    <w:rsid w:val="00682D1C"/>
    <w:rsid w:val="00687B4B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4750F"/>
    <w:rsid w:val="00787B25"/>
    <w:rsid w:val="007B49AB"/>
    <w:rsid w:val="007C0835"/>
    <w:rsid w:val="007F1144"/>
    <w:rsid w:val="00807C26"/>
    <w:rsid w:val="008109BE"/>
    <w:rsid w:val="008501B6"/>
    <w:rsid w:val="008B521E"/>
    <w:rsid w:val="009A0555"/>
    <w:rsid w:val="009F0BFA"/>
    <w:rsid w:val="009F54B9"/>
    <w:rsid w:val="00A32564"/>
    <w:rsid w:val="00A54113"/>
    <w:rsid w:val="00A55651"/>
    <w:rsid w:val="00AD032B"/>
    <w:rsid w:val="00AE2E24"/>
    <w:rsid w:val="00B16D82"/>
    <w:rsid w:val="00B3230B"/>
    <w:rsid w:val="00B35C2E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64006"/>
    <w:rsid w:val="00D82D02"/>
    <w:rsid w:val="00D95192"/>
    <w:rsid w:val="00DB1C44"/>
    <w:rsid w:val="00E162DD"/>
    <w:rsid w:val="00E2236A"/>
    <w:rsid w:val="00E3397D"/>
    <w:rsid w:val="00E6221D"/>
    <w:rsid w:val="00EE2607"/>
    <w:rsid w:val="00F12DAB"/>
    <w:rsid w:val="00F21551"/>
    <w:rsid w:val="00F81521"/>
    <w:rsid w:val="00F926B1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C7EC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Заголовок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D5F8-ABFE-426E-997A-EF277AD1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ченкова Анна Геннадиевна</cp:lastModifiedBy>
  <cp:revision>7</cp:revision>
  <cp:lastPrinted>2022-10-31T15:11:00Z</cp:lastPrinted>
  <dcterms:created xsi:type="dcterms:W3CDTF">2022-06-14T11:09:00Z</dcterms:created>
  <dcterms:modified xsi:type="dcterms:W3CDTF">2022-10-31T19:00:00Z</dcterms:modified>
</cp:coreProperties>
</file>